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2F" w:rsidRDefault="008F722F" w:rsidP="00B26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</w:p>
    <w:p w:rsidR="00B26E80" w:rsidRDefault="00B26E80" w:rsidP="00B26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4B1A41">
        <w:rPr>
          <w:rFonts w:ascii="Times New Roman" w:eastAsia="Times New Roman" w:hAnsi="Times New Roman" w:cs="Times New Roman"/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2125" cy="743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80" w:rsidRPr="004E14B9" w:rsidRDefault="00B26E80" w:rsidP="00B26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</w:rPr>
      </w:pPr>
    </w:p>
    <w:p w:rsidR="00B26E80" w:rsidRPr="0099187B" w:rsidRDefault="00B26E80" w:rsidP="00B26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СОВЕТ  ДЕПУТАТОВ </w:t>
      </w:r>
    </w:p>
    <w:p w:rsidR="00B26E80" w:rsidRDefault="00B26E80" w:rsidP="00B26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B26E80" w:rsidRDefault="00B26E80" w:rsidP="00B26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ЛЬ-ИЛЕЦКИЙ ГОРОДСКОЙ ОКРУГ</w:t>
      </w:r>
    </w:p>
    <w:p w:rsidR="00B26E80" w:rsidRDefault="00B26E80" w:rsidP="00B26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ОРЕНБУРГСКОЙ ОБЛАСТИ</w:t>
      </w:r>
    </w:p>
    <w:p w:rsidR="00B26E80" w:rsidRDefault="00B26E80" w:rsidP="00B26E8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5"/>
        <w:gridCol w:w="4831"/>
      </w:tblGrid>
      <w:tr w:rsidR="0066636E" w:rsidRPr="0066636E" w:rsidTr="00551CB0">
        <w:tc>
          <w:tcPr>
            <w:tcW w:w="4845" w:type="dxa"/>
            <w:hideMark/>
          </w:tcPr>
          <w:p w:rsidR="0066636E" w:rsidRPr="0066636E" w:rsidRDefault="0066636E" w:rsidP="0066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6636E" w:rsidRPr="0066636E" w:rsidRDefault="0066636E" w:rsidP="0066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66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7 заседание</w:t>
            </w:r>
          </w:p>
        </w:tc>
        <w:tc>
          <w:tcPr>
            <w:tcW w:w="4831" w:type="dxa"/>
            <w:hideMark/>
          </w:tcPr>
          <w:p w:rsidR="0066636E" w:rsidRPr="0066636E" w:rsidRDefault="0066636E" w:rsidP="0066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66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</w:p>
          <w:p w:rsidR="0066636E" w:rsidRPr="0066636E" w:rsidRDefault="0066636E" w:rsidP="0066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66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 w:rsidRPr="00666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</w:t>
            </w:r>
            <w:r w:rsidRPr="00666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66636E" w:rsidRPr="0066636E" w:rsidTr="00551CB0">
        <w:tc>
          <w:tcPr>
            <w:tcW w:w="4845" w:type="dxa"/>
            <w:hideMark/>
          </w:tcPr>
          <w:p w:rsidR="0066636E" w:rsidRPr="0066636E" w:rsidRDefault="0066636E" w:rsidP="0066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66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4.08.2022                                                  </w:t>
            </w:r>
          </w:p>
        </w:tc>
        <w:tc>
          <w:tcPr>
            <w:tcW w:w="4831" w:type="dxa"/>
            <w:hideMark/>
          </w:tcPr>
          <w:p w:rsidR="0066636E" w:rsidRPr="0066636E" w:rsidRDefault="0066636E" w:rsidP="0066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663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г. Соль - Илецк</w:t>
            </w:r>
          </w:p>
        </w:tc>
      </w:tr>
    </w:tbl>
    <w:p w:rsidR="0066636E" w:rsidRDefault="0066636E" w:rsidP="00B26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B26E80" w:rsidRDefault="00B26E80" w:rsidP="00B26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 xml:space="preserve">РЕШЕНИЕ № </w:t>
      </w:r>
      <w:r w:rsidR="0066636E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  <w:t>205</w:t>
      </w:r>
    </w:p>
    <w:p w:rsidR="00B26E80" w:rsidRDefault="00B26E80" w:rsidP="00B26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B26E80" w:rsidRDefault="00B26E80" w:rsidP="00B26E80">
      <w:pPr>
        <w:shd w:val="clear" w:color="auto" w:fill="FFFFFF"/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О внесении  </w:t>
      </w:r>
      <w:r w:rsidRPr="000B4A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A138F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в </w:t>
      </w:r>
      <w:r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е </w:t>
      </w:r>
      <w:r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proofErr w:type="spellStart"/>
      <w:r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ль-Илецкий</w:t>
      </w:r>
      <w:proofErr w:type="spellEnd"/>
      <w:r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 городской округ</w:t>
      </w: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 Оренбургской области</w:t>
      </w:r>
      <w:r w:rsidRPr="002141BA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, утвержденное решением Совета депутатов от 13.11.2019 № 826</w:t>
      </w:r>
    </w:p>
    <w:p w:rsidR="00B26E80" w:rsidRDefault="00B26E80" w:rsidP="00B26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B26E80" w:rsidRDefault="00B26E80" w:rsidP="006663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4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астью 2.1. статьи 36 Федерального закона от 06.10.2003 № 131-ФЗ «Об общих принципах организации местного самоуправления в Российской Федерации»,  частью 3 статьи 16  Закона Оренбургской области от 21.02.1996 «Об организации местного самоуправления в Оренбургской области», частью 2 статьи 27 Устава муниципального образования </w:t>
      </w:r>
      <w:proofErr w:type="spellStart"/>
      <w:r w:rsidRPr="00100C44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100C4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, Совет депутатов решил:</w:t>
      </w:r>
    </w:p>
    <w:p w:rsidR="00B26E80" w:rsidRPr="00A138FB" w:rsidRDefault="00B26E80" w:rsidP="0066636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 в  </w:t>
      </w:r>
      <w:r w:rsidRPr="0009284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Положение «О порядке проведения конкурса по отбору кандидатур на должность главы муниципального образования </w:t>
      </w:r>
      <w:proofErr w:type="spellStart"/>
      <w:r w:rsidRPr="0009284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Соль-Илецкий</w:t>
      </w:r>
      <w:proofErr w:type="spellEnd"/>
      <w:r w:rsidRPr="0009284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городской округ», </w:t>
      </w:r>
      <w:proofErr w:type="gramStart"/>
      <w:r w:rsidRPr="0009284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решением Совета депутатов от 13.11.2019 № 826</w:t>
      </w:r>
      <w:r w:rsidR="00E62E9D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E62E9D" w:rsidRPr="00031470">
        <w:rPr>
          <w:rFonts w:ascii="Times New Roman" w:eastAsia="Times New Roman" w:hAnsi="Times New Roman" w:cs="Times New Roman"/>
          <w:sz w:val="28"/>
          <w:szCs w:val="28"/>
        </w:rPr>
        <w:t>(в редакции решений от</w:t>
      </w:r>
      <w:r w:rsidR="00E62E9D">
        <w:rPr>
          <w:rFonts w:ascii="Times New Roman" w:eastAsia="Times New Roman" w:hAnsi="Times New Roman" w:cs="Times New Roman"/>
          <w:sz w:val="28"/>
          <w:szCs w:val="28"/>
        </w:rPr>
        <w:t xml:space="preserve"> 25.08.2021 № 105, от 31.08.2021 № 109, от 29.09.2021 № 112</w:t>
      </w:r>
      <w:r w:rsidR="00E62E9D" w:rsidRPr="0003147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r w:rsidRPr="00A138FB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 изменения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26E80" w:rsidRPr="00A138FB" w:rsidRDefault="00B26E80" w:rsidP="0066636E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F66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 2 к 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68F6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ложить 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B26E80" w:rsidRPr="00B26E80" w:rsidRDefault="00B26E80" w:rsidP="0066636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26E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26E80">
        <w:rPr>
          <w:rFonts w:ascii="Times New Roman" w:hAnsi="Times New Roman" w:cs="Times New Roman"/>
          <w:sz w:val="28"/>
          <w:szCs w:val="28"/>
        </w:rPr>
        <w:t xml:space="preserve">4. Гражданство (подданство). Если изменяли, то укажите, когда и по какой причине. Если помимо гражданства Российской Федерации имеете также гражданство (подданство) иностранного </w:t>
      </w:r>
      <w:proofErr w:type="gramStart"/>
      <w:r w:rsidRPr="00B26E80">
        <w:rPr>
          <w:rFonts w:ascii="Times New Roman" w:hAnsi="Times New Roman" w:cs="Times New Roman"/>
          <w:sz w:val="28"/>
          <w:szCs w:val="28"/>
        </w:rPr>
        <w:t>государства</w:t>
      </w:r>
      <w:proofErr w:type="gramEnd"/>
      <w:r w:rsidRPr="00B26E80">
        <w:rPr>
          <w:rFonts w:ascii="Times New Roman" w:hAnsi="Times New Roman" w:cs="Times New Roman"/>
          <w:sz w:val="28"/>
          <w:szCs w:val="28"/>
        </w:rPr>
        <w:t xml:space="preserve"> либо вид на жительство или иной документ, подтверждающий право на постоянное </w:t>
      </w:r>
      <w:r w:rsidRPr="00B26E80">
        <w:rPr>
          <w:rFonts w:ascii="Times New Roman" w:hAnsi="Times New Roman" w:cs="Times New Roman"/>
          <w:sz w:val="28"/>
          <w:szCs w:val="28"/>
        </w:rPr>
        <w:lastRenderedPageBreak/>
        <w:t>проживание гражданина на территории иностранного государства, - укажите</w:t>
      </w:r>
      <w:r w:rsidRPr="00B26E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.</w:t>
      </w:r>
    </w:p>
    <w:p w:rsidR="00983851" w:rsidRPr="00983851" w:rsidRDefault="00983851" w:rsidP="0066636E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Приложение 2 к Положению </w:t>
      </w:r>
      <w:r w:rsidR="00F66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668F6" w:rsidRPr="0098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Pr="0098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м 1</w:t>
      </w:r>
      <w:r w:rsidR="00487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8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го содержания</w:t>
      </w:r>
      <w:r w:rsidRPr="0098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83851" w:rsidRPr="00B26E80" w:rsidRDefault="00983851" w:rsidP="0066636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83851">
        <w:rPr>
          <w:rFonts w:ascii="Times New Roman" w:hAnsi="Times New Roman" w:cs="Times New Roman"/>
          <w:color w:val="000000" w:themeColor="text1"/>
          <w:sz w:val="28"/>
          <w:szCs w:val="28"/>
        </w:rPr>
        <w:t>«1</w:t>
      </w:r>
      <w:r w:rsidR="00487E6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83851">
        <w:rPr>
          <w:rFonts w:ascii="Times New Roman" w:hAnsi="Times New Roman" w:cs="Times New Roman"/>
          <w:sz w:val="28"/>
          <w:szCs w:val="28"/>
        </w:rPr>
        <w:t xml:space="preserve"> Допуск к государственной тайне, оформленный за период работы, службы, учебы, его форма, номер и дата (если имеется)</w:t>
      </w:r>
      <w:r w:rsidRPr="009838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.</w:t>
      </w:r>
    </w:p>
    <w:p w:rsidR="00D66621" w:rsidRPr="00A138FB" w:rsidRDefault="00D66621" w:rsidP="0066636E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98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6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87E6B" w:rsidRPr="00487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зац первый пункта 15 Приложения 2 к Положению </w:t>
      </w:r>
      <w:r w:rsidR="00F66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68F6" w:rsidRPr="00487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ложить </w:t>
      </w:r>
      <w:r w:rsidR="00487E6B" w:rsidRPr="00487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D66621" w:rsidRDefault="00D66621" w:rsidP="00666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26E80">
        <w:rPr>
          <w:rFonts w:ascii="Times New Roman" w:hAnsi="Times New Roman" w:cs="Times New Roman"/>
          <w:sz w:val="28"/>
          <w:szCs w:val="28"/>
        </w:rPr>
        <w:t>.</w:t>
      </w:r>
      <w:r w:rsidR="007242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Ваши близкие родственники (оте</w:t>
      </w:r>
      <w:r w:rsidR="005A5364">
        <w:rPr>
          <w:rFonts w:ascii="Times New Roman" w:hAnsi="Times New Roman" w:cs="Times New Roman"/>
          <w:sz w:val="28"/>
          <w:szCs w:val="28"/>
        </w:rPr>
        <w:t>ц</w:t>
      </w:r>
      <w:r w:rsidR="00567FA2">
        <w:rPr>
          <w:rFonts w:ascii="Times New Roman" w:hAnsi="Times New Roman" w:cs="Times New Roman"/>
          <w:sz w:val="28"/>
          <w:szCs w:val="28"/>
        </w:rPr>
        <w:t>, мать</w:t>
      </w:r>
      <w:r>
        <w:rPr>
          <w:rFonts w:ascii="Times New Roman" w:hAnsi="Times New Roman" w:cs="Times New Roman"/>
          <w:sz w:val="28"/>
          <w:szCs w:val="28"/>
        </w:rPr>
        <w:t>, братья,</w:t>
      </w:r>
      <w:r w:rsidR="0056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ы и дети), а также супруга</w:t>
      </w:r>
      <w:r w:rsidR="00851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пруг), в том числе бывшая (бывший), супруги братьев и сестер, братья и сестры супругов</w:t>
      </w:r>
      <w:r w:rsidR="00487E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364" w:rsidRPr="00A138FB" w:rsidRDefault="00983851" w:rsidP="0066636E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A5364">
        <w:rPr>
          <w:rFonts w:ascii="Times New Roman" w:hAnsi="Times New Roman" w:cs="Times New Roman"/>
          <w:sz w:val="28"/>
          <w:szCs w:val="28"/>
        </w:rPr>
        <w:t>.</w:t>
      </w:r>
      <w:r w:rsidR="005A5364" w:rsidRPr="005A5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8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5364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5A5364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 2 к </w:t>
      </w:r>
      <w:r w:rsidR="005A5364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</w:t>
      </w:r>
      <w:r w:rsid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5A5364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68F6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ложить </w:t>
      </w:r>
      <w:r w:rsidR="005A5364"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4026EE" w:rsidRDefault="005A5364" w:rsidP="0066636E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03BC">
        <w:rPr>
          <w:rFonts w:ascii="Times New Roman" w:hAnsi="Times New Roman" w:cs="Times New Roman"/>
          <w:b w:val="0"/>
          <w:color w:val="auto"/>
          <w:sz w:val="28"/>
          <w:szCs w:val="28"/>
        </w:rPr>
        <w:t>«16.</w:t>
      </w:r>
      <w:r w:rsidR="00A403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03BC">
        <w:rPr>
          <w:rFonts w:ascii="Times New Roman" w:hAnsi="Times New Roman" w:cs="Times New Roman"/>
          <w:b w:val="0"/>
          <w:color w:val="auto"/>
          <w:sz w:val="28"/>
          <w:szCs w:val="28"/>
        </w:rPr>
        <w:t>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, постоянно проживающие за  границей и (или)</w:t>
      </w:r>
      <w:r w:rsidR="00736F4F" w:rsidRPr="00A403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6682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A403BC">
        <w:rPr>
          <w:rFonts w:ascii="Times New Roman" w:hAnsi="Times New Roman" w:cs="Times New Roman"/>
          <w:b w:val="0"/>
          <w:color w:val="auto"/>
          <w:sz w:val="28"/>
          <w:szCs w:val="28"/>
        </w:rPr>
        <w:t>формляющие документы для выезда на</w:t>
      </w:r>
      <w:r w:rsidR="008066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03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оянное место </w:t>
      </w:r>
      <w:r w:rsidR="002E7626">
        <w:rPr>
          <w:rFonts w:ascii="Times New Roman" w:hAnsi="Times New Roman" w:cs="Times New Roman"/>
          <w:b w:val="0"/>
          <w:color w:val="auto"/>
          <w:sz w:val="28"/>
          <w:szCs w:val="28"/>
        </w:rPr>
        <w:t>ж</w:t>
      </w:r>
      <w:r w:rsidRPr="00A403BC">
        <w:rPr>
          <w:rFonts w:ascii="Times New Roman" w:hAnsi="Times New Roman" w:cs="Times New Roman"/>
          <w:b w:val="0"/>
          <w:color w:val="auto"/>
          <w:sz w:val="28"/>
          <w:szCs w:val="28"/>
        </w:rPr>
        <w:t>ительства</w:t>
      </w:r>
      <w:r w:rsidR="008066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03BC">
        <w:rPr>
          <w:rFonts w:ascii="Times New Roman" w:hAnsi="Times New Roman" w:cs="Times New Roman"/>
          <w:b w:val="0"/>
          <w:color w:val="auto"/>
          <w:sz w:val="28"/>
          <w:szCs w:val="28"/>
        </w:rPr>
        <w:t>в другое</w:t>
      </w:r>
      <w:r w:rsidR="00A403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г</w:t>
      </w:r>
      <w:r w:rsidRPr="00A403BC">
        <w:rPr>
          <w:rFonts w:ascii="Times New Roman" w:hAnsi="Times New Roman" w:cs="Times New Roman"/>
          <w:b w:val="0"/>
          <w:color w:val="auto"/>
          <w:sz w:val="28"/>
          <w:szCs w:val="28"/>
        </w:rPr>
        <w:t>осударство</w:t>
      </w:r>
      <w:r w:rsidR="00487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26EE">
        <w:rPr>
          <w:rFonts w:ascii="Times New Roman" w:hAnsi="Times New Roman" w:cs="Times New Roman"/>
          <w:b w:val="0"/>
          <w:sz w:val="28"/>
          <w:szCs w:val="28"/>
        </w:rPr>
        <w:t>______________________________________________</w:t>
      </w:r>
    </w:p>
    <w:p w:rsidR="005A5364" w:rsidRPr="00827934" w:rsidRDefault="004026EE" w:rsidP="0066636E">
      <w:pPr>
        <w:pStyle w:val="1"/>
        <w:spacing w:before="0" w:after="0" w:line="276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6F4F" w:rsidRPr="0082793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</w:t>
      </w:r>
      <w:r w:rsidR="00487E6B">
        <w:rPr>
          <w:rFonts w:ascii="Times New Roman" w:eastAsiaTheme="minorHAnsi" w:hAnsi="Times New Roman" w:cs="Times New Roman"/>
        </w:rPr>
        <w:t xml:space="preserve">     </w:t>
      </w:r>
      <w:r w:rsidR="005A5364" w:rsidRPr="00827934">
        <w:rPr>
          <w:rFonts w:ascii="Times New Roman" w:eastAsiaTheme="minorHAnsi" w:hAnsi="Times New Roman" w:cs="Times New Roman"/>
          <w:b w:val="0"/>
          <w:bCs w:val="0"/>
          <w:color w:val="auto"/>
        </w:rPr>
        <w:t>(фамилия, имя, отчество, с какого времени они проживают за границей)</w:t>
      </w:r>
      <w:r w:rsidR="00487E6B" w:rsidRPr="0066636E">
        <w:rPr>
          <w:rFonts w:ascii="Times New Roman" w:eastAsiaTheme="minorHAnsi" w:hAnsi="Times New Roman" w:cs="Times New Roman"/>
          <w:sz w:val="28"/>
          <w:szCs w:val="28"/>
        </w:rPr>
        <w:t>»</w:t>
      </w:r>
      <w:r w:rsidR="00487E6B">
        <w:rPr>
          <w:rFonts w:ascii="Times New Roman" w:eastAsiaTheme="minorHAnsi" w:hAnsi="Times New Roman" w:cs="Times New Roman"/>
        </w:rPr>
        <w:t>.</w:t>
      </w:r>
    </w:p>
    <w:p w:rsidR="00B26E80" w:rsidRPr="005A5364" w:rsidRDefault="00B26E80" w:rsidP="0066636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98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5CC8"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6EF"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</w:t>
      </w:r>
      <w:r w:rsidR="00D95CC8"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к Положению </w:t>
      </w:r>
      <w:r w:rsidR="00F66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668F6"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лнить пунктом </w:t>
      </w:r>
      <w:r w:rsidR="00D95CC8"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402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5CC8"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02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5CC8"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го содержания</w:t>
      </w:r>
      <w:r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A16D6" w:rsidRDefault="00CA16D6" w:rsidP="0066636E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5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6</w:t>
      </w:r>
      <w:r w:rsidR="00402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</w:t>
      </w:r>
      <w:r w:rsidRPr="005A5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ние за границей (когда, где, с какой целью)</w:t>
      </w:r>
      <w:r w:rsidR="0040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4026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».</w:t>
      </w:r>
    </w:p>
    <w:p w:rsidR="009E1B3F" w:rsidRPr="009E1B3F" w:rsidRDefault="009E1B3F" w:rsidP="0066636E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B3F">
        <w:rPr>
          <w:rFonts w:ascii="Times New Roman" w:hAnsi="Times New Roman" w:cs="Times New Roman"/>
          <w:sz w:val="28"/>
          <w:szCs w:val="28"/>
        </w:rPr>
        <w:t>1.</w:t>
      </w:r>
      <w:r w:rsidR="004026EE">
        <w:rPr>
          <w:rFonts w:ascii="Times New Roman" w:hAnsi="Times New Roman" w:cs="Times New Roman"/>
          <w:sz w:val="28"/>
          <w:szCs w:val="28"/>
        </w:rPr>
        <w:t>6</w:t>
      </w:r>
      <w:r w:rsidRPr="009E1B3F">
        <w:rPr>
          <w:rFonts w:ascii="Times New Roman" w:hAnsi="Times New Roman" w:cs="Times New Roman"/>
          <w:sz w:val="28"/>
          <w:szCs w:val="28"/>
        </w:rPr>
        <w:t>.</w:t>
      </w:r>
      <w:r w:rsidRPr="009E1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8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E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т 21 Приложения 2 к Положению </w:t>
      </w:r>
      <w:r w:rsidR="00F66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668F6" w:rsidRPr="009E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ложить </w:t>
      </w:r>
      <w:r w:rsidRPr="009E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9E1B3F" w:rsidRDefault="009E1B3F" w:rsidP="0066636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3F">
        <w:rPr>
          <w:rFonts w:ascii="Times New Roman" w:hAnsi="Times New Roman" w:cs="Times New Roman"/>
          <w:sz w:val="28"/>
          <w:szCs w:val="28"/>
        </w:rPr>
        <w:t>«21. Страховой номер индивидуального лицевого счета (если имеется)</w:t>
      </w:r>
      <w:r w:rsidR="004026EE">
        <w:rPr>
          <w:rFonts w:ascii="Times New Roman" w:hAnsi="Times New Roman" w:cs="Times New Roman"/>
          <w:sz w:val="28"/>
          <w:szCs w:val="28"/>
        </w:rPr>
        <w:t xml:space="preserve"> </w:t>
      </w:r>
      <w:r w:rsidRPr="009E1B3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026EE">
        <w:rPr>
          <w:rFonts w:ascii="Times New Roman" w:hAnsi="Times New Roman" w:cs="Times New Roman"/>
          <w:sz w:val="28"/>
          <w:szCs w:val="28"/>
        </w:rPr>
        <w:t>____»</w:t>
      </w:r>
      <w:r w:rsidRPr="009E1B3F">
        <w:rPr>
          <w:rFonts w:ascii="Times New Roman" w:hAnsi="Times New Roman" w:cs="Times New Roman"/>
          <w:sz w:val="28"/>
          <w:szCs w:val="28"/>
        </w:rPr>
        <w:t>.</w:t>
      </w:r>
    </w:p>
    <w:p w:rsidR="00B26E80" w:rsidRPr="00A138FB" w:rsidRDefault="00B26E80" w:rsidP="0066636E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, что настоящее р</w:t>
      </w:r>
      <w:r w:rsidRPr="00A138FB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>ешение вступает в силу после его</w:t>
      </w:r>
      <w:r w:rsidRPr="00A138F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официального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ния </w:t>
      </w:r>
      <w:r w:rsidRPr="00A138F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(обнародования).</w:t>
      </w:r>
      <w:r w:rsidRPr="00A13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6E80" w:rsidRDefault="00B26E80" w:rsidP="0066636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на постоянную комиссию Совета депутатов по вопросам муниципальной службы, правопорядку, труду, работе с общественными и религиоз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ениями, национальным вопросам и делам военнослужащих и казачества.</w:t>
      </w:r>
    </w:p>
    <w:p w:rsidR="00B26E80" w:rsidRDefault="00B26E80" w:rsidP="00B26E8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26E80" w:rsidRDefault="00B26E80" w:rsidP="00B26E8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2"/>
        <w:gridCol w:w="4768"/>
      </w:tblGrid>
      <w:tr w:rsidR="00B26E80" w:rsidTr="00754090">
        <w:tc>
          <w:tcPr>
            <w:tcW w:w="4802" w:type="dxa"/>
            <w:hideMark/>
          </w:tcPr>
          <w:p w:rsidR="00B26E80" w:rsidRDefault="00B26E80" w:rsidP="0075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B26E80" w:rsidRDefault="00B26E80" w:rsidP="0075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B26E80" w:rsidRDefault="00B26E80" w:rsidP="0075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E80" w:rsidRDefault="00B26E80" w:rsidP="0075409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Н.А. Кузьмин</w:t>
            </w:r>
          </w:p>
        </w:tc>
        <w:tc>
          <w:tcPr>
            <w:tcW w:w="4768" w:type="dxa"/>
          </w:tcPr>
          <w:p w:rsidR="00B26E80" w:rsidRDefault="00B26E80" w:rsidP="0075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26E80" w:rsidRDefault="00B26E80" w:rsidP="0075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26E80" w:rsidRDefault="00B26E80" w:rsidP="0075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B26E80" w:rsidRDefault="00B26E80" w:rsidP="0075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E80" w:rsidRDefault="00B26E80" w:rsidP="000D36E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0D36EF">
              <w:rPr>
                <w:rFonts w:ascii="Times New Roman" w:hAnsi="Times New Roman" w:cs="Times New Roman"/>
                <w:sz w:val="28"/>
                <w:szCs w:val="28"/>
              </w:rPr>
              <w:t>В.И.Дубровин</w:t>
            </w:r>
          </w:p>
        </w:tc>
      </w:tr>
    </w:tbl>
    <w:p w:rsidR="00B26E80" w:rsidRDefault="00B26E80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6E80" w:rsidRDefault="00B26E80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6E80" w:rsidRDefault="00B26E80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636E" w:rsidRDefault="0066636E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636E" w:rsidRDefault="0066636E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636E" w:rsidRDefault="0066636E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636E" w:rsidRDefault="0066636E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636E" w:rsidRDefault="0066636E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636E" w:rsidRDefault="0066636E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25EA" w:rsidRDefault="003D25EA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6E80" w:rsidRDefault="00B26E80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7F3F" w:rsidRDefault="00817F3F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7F3F" w:rsidRDefault="00817F3F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636E" w:rsidRDefault="0066636E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636E" w:rsidRDefault="0066636E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6E80" w:rsidRDefault="00B26E80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17F3F" w:rsidRDefault="00B26E80" w:rsidP="00B26E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но: депутатам Совета депутатов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- </w:t>
      </w:r>
      <w:r w:rsidR="000D36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экз., администрация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– 1 экз., прокур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- 1 экз.; в дело - 1 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sectPr w:rsidR="00817F3F" w:rsidSect="004E14B9">
      <w:headerReference w:type="default" r:id="rId9"/>
      <w:footerReference w:type="default" r:id="rId10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BD" w:rsidRDefault="007352BD">
      <w:pPr>
        <w:spacing w:after="0" w:line="240" w:lineRule="auto"/>
      </w:pPr>
      <w:r>
        <w:separator/>
      </w:r>
    </w:p>
  </w:endnote>
  <w:endnote w:type="continuationSeparator" w:id="0">
    <w:p w:rsidR="007352BD" w:rsidRDefault="0073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98" w:rsidRDefault="007352BD">
    <w:pPr>
      <w:pStyle w:val="a6"/>
      <w:jc w:val="right"/>
    </w:pPr>
  </w:p>
  <w:p w:rsidR="00884F98" w:rsidRDefault="007352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BD" w:rsidRDefault="007352BD">
      <w:pPr>
        <w:spacing w:after="0" w:line="240" w:lineRule="auto"/>
      </w:pPr>
      <w:r>
        <w:separator/>
      </w:r>
    </w:p>
  </w:footnote>
  <w:footnote w:type="continuationSeparator" w:id="0">
    <w:p w:rsidR="007352BD" w:rsidRDefault="0073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797"/>
      <w:docPartObj>
        <w:docPartGallery w:val="Page Numbers (Top of Page)"/>
        <w:docPartUnique/>
      </w:docPartObj>
    </w:sdtPr>
    <w:sdtContent>
      <w:p w:rsidR="009F7B3A" w:rsidRDefault="0043220B">
        <w:pPr>
          <w:pStyle w:val="a4"/>
          <w:jc w:val="center"/>
        </w:pPr>
        <w:r>
          <w:fldChar w:fldCharType="begin"/>
        </w:r>
        <w:r w:rsidR="00AA7A06">
          <w:instrText xml:space="preserve"> PAGE   \* MERGEFORMAT </w:instrText>
        </w:r>
        <w:r>
          <w:fldChar w:fldCharType="separate"/>
        </w:r>
        <w:r w:rsidR="00666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B3A" w:rsidRDefault="007352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B4B9E"/>
    <w:multiLevelType w:val="hybridMultilevel"/>
    <w:tmpl w:val="A0D815EC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5F6"/>
    <w:rsid w:val="0003471E"/>
    <w:rsid w:val="000736ED"/>
    <w:rsid w:val="000817CA"/>
    <w:rsid w:val="000A30E6"/>
    <w:rsid w:val="000D36EF"/>
    <w:rsid w:val="00100C44"/>
    <w:rsid w:val="00105AF3"/>
    <w:rsid w:val="001C5D92"/>
    <w:rsid w:val="001C6DB1"/>
    <w:rsid w:val="00276FA1"/>
    <w:rsid w:val="002E7626"/>
    <w:rsid w:val="003446B5"/>
    <w:rsid w:val="003D2393"/>
    <w:rsid w:val="003D25EA"/>
    <w:rsid w:val="003E6CD1"/>
    <w:rsid w:val="0040039A"/>
    <w:rsid w:val="004026EE"/>
    <w:rsid w:val="0043220B"/>
    <w:rsid w:val="00487E6B"/>
    <w:rsid w:val="004F281B"/>
    <w:rsid w:val="00567FA2"/>
    <w:rsid w:val="005922AD"/>
    <w:rsid w:val="005A5364"/>
    <w:rsid w:val="005C0F39"/>
    <w:rsid w:val="005C6548"/>
    <w:rsid w:val="00620A63"/>
    <w:rsid w:val="0066636E"/>
    <w:rsid w:val="006747EB"/>
    <w:rsid w:val="00690195"/>
    <w:rsid w:val="006950BD"/>
    <w:rsid w:val="007242BA"/>
    <w:rsid w:val="007352BD"/>
    <w:rsid w:val="00736F4F"/>
    <w:rsid w:val="00767B53"/>
    <w:rsid w:val="00795343"/>
    <w:rsid w:val="00806682"/>
    <w:rsid w:val="00817F3F"/>
    <w:rsid w:val="008235E5"/>
    <w:rsid w:val="00827934"/>
    <w:rsid w:val="008514C8"/>
    <w:rsid w:val="0089786D"/>
    <w:rsid w:val="008F722F"/>
    <w:rsid w:val="00983851"/>
    <w:rsid w:val="009A1C63"/>
    <w:rsid w:val="009B79E2"/>
    <w:rsid w:val="009E1B3F"/>
    <w:rsid w:val="00A403BC"/>
    <w:rsid w:val="00AA7A06"/>
    <w:rsid w:val="00B175F6"/>
    <w:rsid w:val="00B26E80"/>
    <w:rsid w:val="00B617D2"/>
    <w:rsid w:val="00CA16D6"/>
    <w:rsid w:val="00CE13A5"/>
    <w:rsid w:val="00D66621"/>
    <w:rsid w:val="00D76557"/>
    <w:rsid w:val="00D85329"/>
    <w:rsid w:val="00D95CC8"/>
    <w:rsid w:val="00E16D81"/>
    <w:rsid w:val="00E31695"/>
    <w:rsid w:val="00E62E9D"/>
    <w:rsid w:val="00EF7705"/>
    <w:rsid w:val="00F668F6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E8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2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E8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E80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C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A536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E8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2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E8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E80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C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A536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626F-19A1-463D-B554-6002E2D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ипенко</dc:creator>
  <cp:keywords/>
  <dc:description/>
  <cp:lastModifiedBy>Сапожкова</cp:lastModifiedBy>
  <cp:revision>47</cp:revision>
  <cp:lastPrinted>2022-08-02T09:25:00Z</cp:lastPrinted>
  <dcterms:created xsi:type="dcterms:W3CDTF">2022-06-23T09:35:00Z</dcterms:created>
  <dcterms:modified xsi:type="dcterms:W3CDTF">2022-08-25T06:30:00Z</dcterms:modified>
</cp:coreProperties>
</file>